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54" w:rsidRDefault="00897A6A"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916E83F" wp14:editId="1ED87129">
                <wp:simplePos x="0" y="0"/>
                <wp:positionH relativeFrom="column">
                  <wp:posOffset>6367145</wp:posOffset>
                </wp:positionH>
                <wp:positionV relativeFrom="paragraph">
                  <wp:posOffset>-863600</wp:posOffset>
                </wp:positionV>
                <wp:extent cx="7844155" cy="10458450"/>
                <wp:effectExtent l="0" t="0" r="23495" b="19050"/>
                <wp:wrapNone/>
                <wp:docPr id="330" name="3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155" cy="104584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0 Rectángulo" o:spid="_x0000_s1026" style="position:absolute;margin-left:501.35pt;margin-top:-68pt;width:617.65pt;height:823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" fillcolor="red" strokecolor="#243f60 [1604]" strokeweight="2pt">
                <v:fill opacity="6682f"/>
              </v:rect>
            </w:pict>
          </mc:Fallback>
        </mc:AlternateContent>
      </w:r>
      <w:bookmarkEnd w:id="0"/>
      <w:r w:rsidR="009068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C05D2E" wp14:editId="7BC39422">
                <wp:simplePos x="0" y="0"/>
                <wp:positionH relativeFrom="column">
                  <wp:posOffset>-975995</wp:posOffset>
                </wp:positionH>
                <wp:positionV relativeFrom="paragraph">
                  <wp:posOffset>-851535</wp:posOffset>
                </wp:positionV>
                <wp:extent cx="7315200" cy="10439400"/>
                <wp:effectExtent l="0" t="0" r="19050" b="19050"/>
                <wp:wrapNone/>
                <wp:docPr id="331" name="3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43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1 Rectángulo" o:spid="_x0000_s1026" style="position:absolute;margin-left:-76.85pt;margin-top:-67.05pt;width:8in;height:822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" fillcolor="#1f497d [3215]" strokecolor="#243f60 [1604]" strokeweight="2pt">
                <v:fill opacity="6682f"/>
              </v:rect>
            </w:pict>
          </mc:Fallback>
        </mc:AlternateContent>
      </w:r>
      <w:r w:rsidR="00236D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969E46" wp14:editId="20428EE4">
                <wp:simplePos x="0" y="0"/>
                <wp:positionH relativeFrom="column">
                  <wp:posOffset>8751570</wp:posOffset>
                </wp:positionH>
                <wp:positionV relativeFrom="paragraph">
                  <wp:posOffset>8711565</wp:posOffset>
                </wp:positionV>
                <wp:extent cx="2846070" cy="495300"/>
                <wp:effectExtent l="0" t="0" r="11430" b="1905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4E" w:rsidRDefault="00236D4E" w:rsidP="00236D4E">
                            <w:r>
                              <w:t>PARTE 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89.1pt;margin-top:685.95pt;width:224.1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">
                <v:textbox>
                  <w:txbxContent>
                    <w:p w:rsidR="00236D4E" w:rsidRDefault="00236D4E" w:rsidP="00236D4E">
                      <w:r>
                        <w:t>PARTE PRIVADA</w:t>
                      </w:r>
                    </w:p>
                  </w:txbxContent>
                </v:textbox>
              </v:shape>
            </w:pict>
          </mc:Fallback>
        </mc:AlternateContent>
      </w:r>
      <w:r w:rsidR="00236D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7081CB" wp14:editId="5B300EBA">
                <wp:simplePos x="0" y="0"/>
                <wp:positionH relativeFrom="column">
                  <wp:posOffset>357505</wp:posOffset>
                </wp:positionH>
                <wp:positionV relativeFrom="paragraph">
                  <wp:posOffset>8597265</wp:posOffset>
                </wp:positionV>
                <wp:extent cx="2846070" cy="495300"/>
                <wp:effectExtent l="0" t="0" r="11430" b="19050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4E" w:rsidRDefault="00236D4E" w:rsidP="00236D4E">
                            <w:r>
                              <w:t>PARTE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.15pt;margin-top:676.95pt;width:224.1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">
                <v:textbox>
                  <w:txbxContent>
                    <w:p w:rsidR="00236D4E" w:rsidRDefault="00236D4E" w:rsidP="00236D4E">
                      <w:r>
                        <w:t>PARTE PÚBLICA</w:t>
                      </w:r>
                    </w:p>
                  </w:txbxContent>
                </v:textbox>
              </v:shape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0309D0" wp14:editId="329C5FE8">
                <wp:simplePos x="0" y="0"/>
                <wp:positionH relativeFrom="column">
                  <wp:posOffset>11759301</wp:posOffset>
                </wp:positionH>
                <wp:positionV relativeFrom="paragraph">
                  <wp:posOffset>-320115</wp:posOffset>
                </wp:positionV>
                <wp:extent cx="1187450" cy="498763"/>
                <wp:effectExtent l="0" t="0" r="12700" b="15875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8C" w:rsidRDefault="0087698C" w:rsidP="0087698C">
                            <w:r>
                              <w:t>Listado inc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25.95pt;margin-top:-25.2pt;width:93.5pt;height:3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">
                <v:textbox>
                  <w:txbxContent>
                    <w:p w:rsidR="0087698C" w:rsidRDefault="0087698C" w:rsidP="0087698C">
                      <w:r>
                        <w:t xml:space="preserve">Listado </w:t>
                      </w:r>
                      <w:r>
                        <w:t>incidencia</w:t>
                      </w:r>
                    </w:p>
                  </w:txbxContent>
                </v:textbox>
              </v:shape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D4749" wp14:editId="56F4A9D0">
                <wp:simplePos x="0" y="0"/>
                <wp:positionH relativeFrom="column">
                  <wp:posOffset>9502775</wp:posOffset>
                </wp:positionH>
                <wp:positionV relativeFrom="paragraph">
                  <wp:posOffset>1163955</wp:posOffset>
                </wp:positionV>
                <wp:extent cx="1187450" cy="320040"/>
                <wp:effectExtent l="0" t="0" r="12700" b="2286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93" w:rsidRDefault="00D01A93" w:rsidP="00D01A93">
                            <w:r>
                              <w:t>Añadir inc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48.25pt;margin-top:91.65pt;width:93.5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">
                <v:textbox>
                  <w:txbxContent>
                    <w:p w:rsidR="00D01A93" w:rsidRDefault="00D01A93" w:rsidP="00D01A93">
                      <w:r>
                        <w:t>Añadir incidencia</w:t>
                      </w:r>
                    </w:p>
                  </w:txbxContent>
                </v:textbox>
              </v:shape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EDD912" wp14:editId="6DAD34B8">
                <wp:simplePos x="0" y="0"/>
                <wp:positionH relativeFrom="column">
                  <wp:posOffset>12464002</wp:posOffset>
                </wp:positionH>
                <wp:positionV relativeFrom="paragraph">
                  <wp:posOffset>7412412</wp:posOffset>
                </wp:positionV>
                <wp:extent cx="617220" cy="346710"/>
                <wp:effectExtent l="0" t="0" r="11430" b="15240"/>
                <wp:wrapNone/>
                <wp:docPr id="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8C" w:rsidRDefault="0087698C" w:rsidP="0087698C">
                            <w:proofErr w:type="gramStart"/>
                            <w:r>
                              <w:t>at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81.4pt;margin-top:583.65pt;width:48.6pt;height:2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">
                <v:textbox>
                  <w:txbxContent>
                    <w:p w:rsidR="0087698C" w:rsidRDefault="0087698C" w:rsidP="0087698C">
                      <w:proofErr w:type="gramStart"/>
                      <w:r>
                        <w:t>at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C64FD" wp14:editId="444B1859">
                <wp:simplePos x="0" y="0"/>
                <wp:positionH relativeFrom="column">
                  <wp:posOffset>9317627</wp:posOffset>
                </wp:positionH>
                <wp:positionV relativeFrom="paragraph">
                  <wp:posOffset>8208060</wp:posOffset>
                </wp:positionV>
                <wp:extent cx="617220" cy="346710"/>
                <wp:effectExtent l="0" t="0" r="11430" b="15240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8C" w:rsidRDefault="0087698C" w:rsidP="0087698C">
                            <w:proofErr w:type="gramStart"/>
                            <w:r>
                              <w:t>at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33.65pt;margin-top:646.3pt;width:48.6pt;height:2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">
                <v:textbox>
                  <w:txbxContent>
                    <w:p w:rsidR="0087698C" w:rsidRDefault="0087698C" w:rsidP="0087698C">
                      <w:proofErr w:type="gramStart"/>
                      <w:r>
                        <w:t>at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F1F164" wp14:editId="4FC641C0">
                <wp:simplePos x="0" y="0"/>
                <wp:positionH relativeFrom="column">
                  <wp:posOffset>13706475</wp:posOffset>
                </wp:positionH>
                <wp:positionV relativeFrom="paragraph">
                  <wp:posOffset>-550243</wp:posOffset>
                </wp:positionV>
                <wp:extent cx="0" cy="7763546"/>
                <wp:effectExtent l="0" t="0" r="19050" b="27940"/>
                <wp:wrapNone/>
                <wp:docPr id="317" name="3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3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7 Conector recto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9.25pt,-43.35pt" to="1079.25pt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" strokecolor="#4579b8 [3044]"/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533FA" wp14:editId="2537AD67">
                <wp:simplePos x="0" y="0"/>
                <wp:positionH relativeFrom="column">
                  <wp:posOffset>9930130</wp:posOffset>
                </wp:positionH>
                <wp:positionV relativeFrom="paragraph">
                  <wp:posOffset>-543370</wp:posOffset>
                </wp:positionV>
                <wp:extent cx="3776345" cy="0"/>
                <wp:effectExtent l="38100" t="76200" r="0" b="114300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8 Conector recto de flecha" o:spid="_x0000_s1026" type="#_x0000_t32" style="position:absolute;margin-left:781.9pt;margin-top:-42.8pt;width:297.3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7698C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64040901" wp14:editId="09DA5B3C">
            <wp:simplePos x="0" y="0"/>
            <wp:positionH relativeFrom="column">
              <wp:posOffset>7970520</wp:posOffset>
            </wp:positionH>
            <wp:positionV relativeFrom="paragraph">
              <wp:posOffset>-866775</wp:posOffset>
            </wp:positionV>
            <wp:extent cx="1816735" cy="1245235"/>
            <wp:effectExtent l="19050" t="19050" r="12065" b="12065"/>
            <wp:wrapNone/>
            <wp:docPr id="17" name="Imagen 17" descr="C:\1718\SISTEMAS DISTRIBUIDOS\Práctica Obligatoria\IMAGENES NAVEGACIÓN\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718\SISTEMAS DISTRIBUIDOS\Práctica Obligatoria\IMAGENES NAVEGACIÓN\administrad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4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EAC78B" wp14:editId="01F5E290">
                <wp:simplePos x="0" y="0"/>
                <wp:positionH relativeFrom="column">
                  <wp:posOffset>9929916</wp:posOffset>
                </wp:positionH>
                <wp:positionV relativeFrom="paragraph">
                  <wp:posOffset>-700125</wp:posOffset>
                </wp:positionV>
                <wp:extent cx="4085936" cy="0"/>
                <wp:effectExtent l="38100" t="76200" r="0" b="114300"/>
                <wp:wrapNone/>
                <wp:docPr id="326" name="3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6 Conector recto de flecha" o:spid="_x0000_s1026" type="#_x0000_t32" style="position:absolute;margin-left:781.9pt;margin-top:-55.15pt;width:321.7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01513A" wp14:editId="3A9610A3">
                <wp:simplePos x="0" y="0"/>
                <wp:positionH relativeFrom="column">
                  <wp:posOffset>14015613</wp:posOffset>
                </wp:positionH>
                <wp:positionV relativeFrom="paragraph">
                  <wp:posOffset>-700125</wp:posOffset>
                </wp:positionV>
                <wp:extent cx="0" cy="8740140"/>
                <wp:effectExtent l="0" t="0" r="19050" b="2286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4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5 Conector recto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3.6pt,-55.15pt" to="1103.6pt,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" strokecolor="#4579b8 [3044]"/>
            </w:pict>
          </mc:Fallback>
        </mc:AlternateContent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0923A5" wp14:editId="3BA93008">
                <wp:simplePos x="0" y="0"/>
                <wp:positionH relativeFrom="column">
                  <wp:posOffset>9229559</wp:posOffset>
                </wp:positionH>
                <wp:positionV relativeFrom="paragraph">
                  <wp:posOffset>8040114</wp:posOffset>
                </wp:positionV>
                <wp:extent cx="4786053" cy="11876"/>
                <wp:effectExtent l="0" t="0" r="14605" b="26670"/>
                <wp:wrapNone/>
                <wp:docPr id="324" name="3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6053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4 Conector recto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75pt,633.1pt" to="1103.6pt,6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" strokecolor="#4579b8 [3044]"/>
            </w:pict>
          </mc:Fallback>
        </mc:AlternateContent>
      </w:r>
      <w:r w:rsidR="0087698C">
        <w:rPr>
          <w:noProof/>
          <w:lang w:eastAsia="es-ES"/>
        </w:rPr>
        <w:drawing>
          <wp:anchor distT="0" distB="0" distL="114300" distR="114300" simplePos="0" relativeHeight="251742208" behindDoc="0" locked="0" layoutInCell="1" allowOverlap="1" wp14:anchorId="64A47A7F" wp14:editId="14FC40F1">
            <wp:simplePos x="0" y="0"/>
            <wp:positionH relativeFrom="column">
              <wp:posOffset>7400290</wp:posOffset>
            </wp:positionH>
            <wp:positionV relativeFrom="paragraph">
              <wp:posOffset>6316345</wp:posOffset>
            </wp:positionV>
            <wp:extent cx="1460500" cy="1831975"/>
            <wp:effectExtent l="19050" t="19050" r="25400" b="15875"/>
            <wp:wrapNone/>
            <wp:docPr id="320" name="Imagen 320" descr="C:\1718\SISTEMAS DISTRIBUIDOS\Práctica Obligatoria\IMAGENES NAVEGACIÓN\mostrar inci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718\SISTEMAS DISTRIBUIDOS\Práctica Obligatoria\IMAGENES NAVEGACIÓN\mostrar incidenc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3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54191F" wp14:editId="31547D40">
                <wp:simplePos x="0" y="0"/>
                <wp:positionH relativeFrom="column">
                  <wp:posOffset>7911695</wp:posOffset>
                </wp:positionH>
                <wp:positionV relativeFrom="paragraph">
                  <wp:posOffset>5665049</wp:posOffset>
                </wp:positionV>
                <wp:extent cx="831273" cy="346710"/>
                <wp:effectExtent l="0" t="0" r="26035" b="1524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73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8C" w:rsidRDefault="0087698C" w:rsidP="0087698C">
                            <w:r>
                              <w:t>Gua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22.95pt;margin-top:446.05pt;width:65.45pt;height:2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">
                <v:textbox>
                  <w:txbxContent>
                    <w:p w:rsidR="0087698C" w:rsidRDefault="0087698C" w:rsidP="0087698C">
                      <w: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  <w:r w:rsidR="0087698C" w:rsidRPr="00717C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55C291" wp14:editId="2215DEA3">
                <wp:simplePos x="0" y="0"/>
                <wp:positionH relativeFrom="column">
                  <wp:posOffset>7863840</wp:posOffset>
                </wp:positionH>
                <wp:positionV relativeFrom="paragraph">
                  <wp:posOffset>5415231</wp:posOffset>
                </wp:positionV>
                <wp:extent cx="0" cy="724395"/>
                <wp:effectExtent l="95250" t="38100" r="57150" b="1905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onector recto de flecha" o:spid="_x0000_s1026" type="#_x0000_t32" style="position:absolute;margin-left:619.2pt;margin-top:426.4pt;width:0;height:57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E37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0AE244" wp14:editId="08971662">
                <wp:simplePos x="0" y="0"/>
                <wp:positionH relativeFrom="column">
                  <wp:posOffset>9538335</wp:posOffset>
                </wp:positionH>
                <wp:positionV relativeFrom="paragraph">
                  <wp:posOffset>6994525</wp:posOffset>
                </wp:positionV>
                <wp:extent cx="1032510" cy="0"/>
                <wp:effectExtent l="38100" t="76200" r="0" b="11430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5 Conector recto de flecha" o:spid="_x0000_s1026" type="#_x0000_t32" style="position:absolute;margin-left:751.05pt;margin-top:550.75pt;width:81.3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48566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42729D" wp14:editId="3B33AFAD">
                <wp:simplePos x="0" y="0"/>
                <wp:positionH relativeFrom="column">
                  <wp:posOffset>9704705</wp:posOffset>
                </wp:positionH>
                <wp:positionV relativeFrom="paragraph">
                  <wp:posOffset>6448293</wp:posOffset>
                </wp:positionV>
                <wp:extent cx="866717" cy="475013"/>
                <wp:effectExtent l="0" t="0" r="10160" b="2032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17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66C" w:rsidRDefault="0048566C" w:rsidP="0048566C"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inc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4.15pt;margin-top:507.75pt;width:68.25pt;height:3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">
                <v:textbox>
                  <w:txbxContent>
                    <w:p w:rsidR="0048566C" w:rsidRDefault="0048566C" w:rsidP="0048566C"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incidencia</w:t>
                      </w:r>
                    </w:p>
                  </w:txbxContent>
                </v:textbox>
              </v:shape>
            </w:pict>
          </mc:Fallback>
        </mc:AlternateContent>
      </w:r>
      <w:r w:rsidR="0048566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E753FE" wp14:editId="6D8E1070">
                <wp:simplePos x="0" y="0"/>
                <wp:positionH relativeFrom="column">
                  <wp:posOffset>12269940</wp:posOffset>
                </wp:positionH>
                <wp:positionV relativeFrom="paragraph">
                  <wp:posOffset>7291969</wp:posOffset>
                </wp:positionV>
                <wp:extent cx="1436914" cy="23751"/>
                <wp:effectExtent l="0" t="0" r="11430" b="33655"/>
                <wp:wrapNone/>
                <wp:docPr id="316" name="3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914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6 Conector recto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6.15pt,574.15pt" to="1079.3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" strokecolor="#4579b8 [3044]"/>
            </w:pict>
          </mc:Fallback>
        </mc:AlternateContent>
      </w:r>
      <w:r w:rsidR="0048566C"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 wp14:anchorId="7E19785E" wp14:editId="322BACB4">
            <wp:simplePos x="0" y="0"/>
            <wp:positionH relativeFrom="column">
              <wp:posOffset>10820796</wp:posOffset>
            </wp:positionH>
            <wp:positionV relativeFrom="paragraph">
              <wp:posOffset>6448046</wp:posOffset>
            </wp:positionV>
            <wp:extent cx="1108547" cy="1080000"/>
            <wp:effectExtent l="19050" t="19050" r="15875" b="25400"/>
            <wp:wrapNone/>
            <wp:docPr id="314" name="Imagen 314" descr="C:\1718\SISTEMAS DISTRIBUIDOS\Práctica Obligatoria\IMAGENES NAVEGACIÓN\listado incid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718\SISTEMAS DISTRIBUIDOS\Práctica Obligatoria\IMAGENES NAVEGACIÓN\listado incidenc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47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FA714" wp14:editId="39C992F1">
                <wp:simplePos x="0" y="0"/>
                <wp:positionH relativeFrom="column">
                  <wp:posOffset>12163062</wp:posOffset>
                </wp:positionH>
                <wp:positionV relativeFrom="paragraph">
                  <wp:posOffset>6995078</wp:posOffset>
                </wp:positionV>
                <wp:extent cx="938019" cy="0"/>
                <wp:effectExtent l="38100" t="76200" r="0" b="114300"/>
                <wp:wrapNone/>
                <wp:docPr id="31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0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3 Conector recto de flecha" o:spid="_x0000_s1026" type="#_x0000_t32" style="position:absolute;margin-left:957.7pt;margin-top:550.8pt;width:73.8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16F7F4" wp14:editId="5D32FB4B">
                <wp:simplePos x="0" y="0"/>
                <wp:positionH relativeFrom="column">
                  <wp:posOffset>13029961</wp:posOffset>
                </wp:positionH>
                <wp:positionV relativeFrom="paragraph">
                  <wp:posOffset>-438867</wp:posOffset>
                </wp:positionV>
                <wp:extent cx="71120" cy="7433953"/>
                <wp:effectExtent l="0" t="0" r="24130" b="14605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433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2 Conector recto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6pt,-34.55pt" to="1031.6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" strokecolor="#4579b8 [3044]"/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DF5A2B" wp14:editId="1E92E902">
                <wp:simplePos x="0" y="0"/>
                <wp:positionH relativeFrom="column">
                  <wp:posOffset>9787997</wp:posOffset>
                </wp:positionH>
                <wp:positionV relativeFrom="paragraph">
                  <wp:posOffset>-438867</wp:posOffset>
                </wp:positionV>
                <wp:extent cx="3241964" cy="0"/>
                <wp:effectExtent l="0" t="0" r="15875" b="19050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1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0.7pt,-34.55pt" to="1025.9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" strokecolor="#4579b8 [3044]"/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AA603" wp14:editId="6C0F88A5">
                <wp:simplePos x="0" y="0"/>
                <wp:positionH relativeFrom="column">
                  <wp:posOffset>8607327</wp:posOffset>
                </wp:positionH>
                <wp:positionV relativeFrom="paragraph">
                  <wp:posOffset>3685639</wp:posOffset>
                </wp:positionV>
                <wp:extent cx="617220" cy="346710"/>
                <wp:effectExtent l="0" t="0" r="11430" b="1524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1D1" w:rsidRDefault="000261D1" w:rsidP="000261D1">
                            <w:proofErr w:type="gramStart"/>
                            <w:r>
                              <w:t>at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77.75pt;margin-top:290.2pt;width:48.6pt;height:2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">
                <v:textbox>
                  <w:txbxContent>
                    <w:p w:rsidR="000261D1" w:rsidRDefault="000261D1" w:rsidP="000261D1">
                      <w:proofErr w:type="gramStart"/>
                      <w:r>
                        <w:t>at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8611BE" wp14:editId="36638675">
                <wp:simplePos x="0" y="0"/>
                <wp:positionH relativeFrom="column">
                  <wp:posOffset>11139170</wp:posOffset>
                </wp:positionH>
                <wp:positionV relativeFrom="paragraph">
                  <wp:posOffset>3224530</wp:posOffset>
                </wp:positionV>
                <wp:extent cx="617220" cy="346710"/>
                <wp:effectExtent l="0" t="0" r="11430" b="1524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7C" w:rsidRDefault="00E5607C" w:rsidP="00E5607C">
                            <w:proofErr w:type="gramStart"/>
                            <w:r>
                              <w:t>at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77.1pt;margin-top:253.9pt;width:48.6pt;height:2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">
                <v:textbox>
                  <w:txbxContent>
                    <w:p w:rsidR="00E5607C" w:rsidRDefault="00E5607C" w:rsidP="00E5607C">
                      <w:proofErr w:type="gramStart"/>
                      <w:r>
                        <w:t>at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2A0794" wp14:editId="1E7180C6">
                <wp:simplePos x="0" y="0"/>
                <wp:positionH relativeFrom="column">
                  <wp:posOffset>10096756</wp:posOffset>
                </wp:positionH>
                <wp:positionV relativeFrom="paragraph">
                  <wp:posOffset>392405</wp:posOffset>
                </wp:positionV>
                <wp:extent cx="1947553" cy="0"/>
                <wp:effectExtent l="38100" t="76200" r="0" b="11430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5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9 Conector recto de flecha" o:spid="_x0000_s1026" type="#_x0000_t32" style="position:absolute;margin-left:795pt;margin-top:30.9pt;width:153.3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65F4C4" wp14:editId="796BA598">
                <wp:simplePos x="0" y="0"/>
                <wp:positionH relativeFrom="column">
                  <wp:posOffset>12044243</wp:posOffset>
                </wp:positionH>
                <wp:positionV relativeFrom="paragraph">
                  <wp:posOffset>392405</wp:posOffset>
                </wp:positionV>
                <wp:extent cx="0" cy="3479470"/>
                <wp:effectExtent l="0" t="0" r="19050" b="26035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9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8 Conector recto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8.35pt,30.9pt" to="948.3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" strokecolor="#4579b8 [3044]"/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CA05F" wp14:editId="2C612292">
                <wp:simplePos x="0" y="0"/>
                <wp:positionH relativeFrom="column">
                  <wp:posOffset>8351083</wp:posOffset>
                </wp:positionH>
                <wp:positionV relativeFrom="paragraph">
                  <wp:posOffset>3871875</wp:posOffset>
                </wp:positionV>
                <wp:extent cx="3693226" cy="0"/>
                <wp:effectExtent l="0" t="0" r="21590" b="19050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6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55pt,304.85pt" to="948.3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" strokecolor="#4579b8 [3044]"/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780E83" wp14:editId="09D17868">
                <wp:simplePos x="0" y="0"/>
                <wp:positionH relativeFrom="column">
                  <wp:posOffset>8350638</wp:posOffset>
                </wp:positionH>
                <wp:positionV relativeFrom="paragraph">
                  <wp:posOffset>3871875</wp:posOffset>
                </wp:positionV>
                <wp:extent cx="0" cy="248920"/>
                <wp:effectExtent l="0" t="0" r="19050" b="1778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5 Conector recto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7.55pt,304.85pt" to="657.5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" strokecolor="#4579b8 [3044]"/>
            </w:pict>
          </mc:Fallback>
        </mc:AlternateContent>
      </w:r>
      <w:r w:rsidR="000261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04E5D4" wp14:editId="0AF1CAC3">
                <wp:simplePos x="0" y="0"/>
                <wp:positionH relativeFrom="column">
                  <wp:posOffset>7185396</wp:posOffset>
                </wp:positionH>
                <wp:positionV relativeFrom="paragraph">
                  <wp:posOffset>3382382</wp:posOffset>
                </wp:positionV>
                <wp:extent cx="617220" cy="320634"/>
                <wp:effectExtent l="0" t="0" r="11430" b="2286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1D1" w:rsidRDefault="000261D1" w:rsidP="000261D1">
                            <w:r>
                              <w:t>Aña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5.8pt;margin-top:266.35pt;width:48.6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">
                <v:textbox>
                  <w:txbxContent>
                    <w:p w:rsidR="000261D1" w:rsidRDefault="000261D1" w:rsidP="000261D1">
                      <w:r>
                        <w:t>Añadir</w:t>
                      </w:r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C5F05" wp14:editId="04D64E43">
                <wp:simplePos x="0" y="0"/>
                <wp:positionH relativeFrom="column">
                  <wp:posOffset>9621743</wp:posOffset>
                </wp:positionH>
                <wp:positionV relativeFrom="paragraph">
                  <wp:posOffset>3373112</wp:posOffset>
                </wp:positionV>
                <wp:extent cx="617220" cy="320634"/>
                <wp:effectExtent l="0" t="0" r="11430" b="2286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7C" w:rsidRDefault="00E5607C" w:rsidP="00E5607C">
                            <w:r>
                              <w:t>Aña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7.6pt;margin-top:265.6pt;width:48.6pt;height:2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">
                <v:textbox>
                  <w:txbxContent>
                    <w:p w:rsidR="00E5607C" w:rsidRDefault="00E5607C" w:rsidP="00E5607C">
                      <w:r>
                        <w:t>Añadir</w:t>
                      </w:r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5152A" wp14:editId="0889C846">
                <wp:simplePos x="0" y="0"/>
                <wp:positionH relativeFrom="column">
                  <wp:posOffset>9929916</wp:posOffset>
                </wp:positionH>
                <wp:positionV relativeFrom="paragraph">
                  <wp:posOffset>-23231</wp:posOffset>
                </wp:positionV>
                <wp:extent cx="1294995" cy="0"/>
                <wp:effectExtent l="38100" t="76200" r="0" b="114300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1 Conector recto de flecha" o:spid="_x0000_s1026" type="#_x0000_t32" style="position:absolute;margin-left:781.9pt;margin-top:-1.85pt;width:101.9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D4DB01" wp14:editId="08E28A56">
                <wp:simplePos x="0" y="0"/>
                <wp:positionH relativeFrom="column">
                  <wp:posOffset>11224911</wp:posOffset>
                </wp:positionH>
                <wp:positionV relativeFrom="paragraph">
                  <wp:posOffset>-23231</wp:posOffset>
                </wp:positionV>
                <wp:extent cx="0" cy="4144488"/>
                <wp:effectExtent l="0" t="0" r="19050" b="2794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4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0 Conector recto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3.85pt,-1.85pt" to="883.8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" strokecolor="#4579b8 [3044]"/>
            </w:pict>
          </mc:Fallback>
        </mc:AlternateContent>
      </w:r>
      <w:r w:rsidR="00E5607C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5E1B7F7" wp14:editId="6F5B7DCE">
            <wp:simplePos x="0" y="0"/>
            <wp:positionH relativeFrom="column">
              <wp:posOffset>9565005</wp:posOffset>
            </wp:positionH>
            <wp:positionV relativeFrom="paragraph">
              <wp:posOffset>2122805</wp:posOffset>
            </wp:positionV>
            <wp:extent cx="1567180" cy="1079500"/>
            <wp:effectExtent l="19050" t="19050" r="13970" b="25400"/>
            <wp:wrapNone/>
            <wp:docPr id="3" name="Imagen 3" descr="C:\1718\SISTEMAS DISTRIBUIDOS\Práctica Obligatoria\IMAGENES NAVEGACIÓN\añadirinci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718\SISTEMAS DISTRIBUIDOS\Práctica Obligatoria\IMAGENES NAVEGACIÓN\añadirincidenc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07C" w:rsidRPr="00D01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64A70" wp14:editId="3A92753E">
                <wp:simplePos x="0" y="0"/>
                <wp:positionH relativeFrom="column">
                  <wp:posOffset>10334443</wp:posOffset>
                </wp:positionH>
                <wp:positionV relativeFrom="paragraph">
                  <wp:posOffset>3322880</wp:posOffset>
                </wp:positionV>
                <wp:extent cx="0" cy="712470"/>
                <wp:effectExtent l="95250" t="0" r="114300" b="49530"/>
                <wp:wrapNone/>
                <wp:docPr id="298" name="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onector recto de flecha" o:spid="_x0000_s1026" type="#_x0000_t32" style="position:absolute;margin-left:813.75pt;margin-top:261.65pt;width:0;height:5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1FA89B19" wp14:editId="2252E42D">
            <wp:simplePos x="0" y="0"/>
            <wp:positionH relativeFrom="column">
              <wp:posOffset>9585926</wp:posOffset>
            </wp:positionH>
            <wp:positionV relativeFrom="paragraph">
              <wp:posOffset>4125597</wp:posOffset>
            </wp:positionV>
            <wp:extent cx="1645200" cy="1080000"/>
            <wp:effectExtent l="19050" t="19050" r="12700" b="25400"/>
            <wp:wrapNone/>
            <wp:docPr id="297" name="Imagen 297" descr="C:\1718\SISTEMAS DISTRIBUIDOS\Práctica Obligatoria\IMAGENES NAVEGACIÓN\incidenciañad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718\SISTEMAS DISTRIBUIDOS\Práctica Obligatoria\IMAGENES NAVEGACIÓN\incidenciañad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7C" w:rsidRPr="00D01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860DF" wp14:editId="197932A4">
                <wp:simplePos x="0" y="0"/>
                <wp:positionH relativeFrom="column">
                  <wp:posOffset>9728200</wp:posOffset>
                </wp:positionH>
                <wp:positionV relativeFrom="paragraph">
                  <wp:posOffset>772160</wp:posOffset>
                </wp:positionV>
                <wp:extent cx="201295" cy="1249045"/>
                <wp:effectExtent l="0" t="0" r="84455" b="6540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1249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766pt;margin-top:60.8pt;width:15.85pt;height:9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9987912" wp14:editId="496989EB">
            <wp:simplePos x="0" y="0"/>
            <wp:positionH relativeFrom="column">
              <wp:posOffset>7386320</wp:posOffset>
            </wp:positionH>
            <wp:positionV relativeFrom="paragraph">
              <wp:posOffset>4119245</wp:posOffset>
            </wp:positionV>
            <wp:extent cx="1881505" cy="1079500"/>
            <wp:effectExtent l="19050" t="19050" r="23495" b="25400"/>
            <wp:wrapNone/>
            <wp:docPr id="4" name="Imagen 4" descr="C:\1718\SISTEMAS DISTRIBUIDOS\Práctica Obligatoria\IMAGENES NAVEGACIÓN\Datos aña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718\SISTEMAS DISTRIBUIDOS\Práctica Obligatoria\IMAGENES NAVEGACIÓN\Datos añadid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7C" w:rsidRPr="00D01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CE92A" wp14:editId="65E9E691">
                <wp:simplePos x="0" y="0"/>
                <wp:positionH relativeFrom="column">
                  <wp:posOffset>7804150</wp:posOffset>
                </wp:positionH>
                <wp:positionV relativeFrom="paragraph">
                  <wp:posOffset>3324860</wp:posOffset>
                </wp:positionV>
                <wp:extent cx="0" cy="712470"/>
                <wp:effectExtent l="95250" t="0" r="114300" b="4953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614.5pt;margin-top:261.8pt;width:0;height:5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93F41AF" wp14:editId="6AC7BDD3">
            <wp:simplePos x="0" y="0"/>
            <wp:positionH relativeFrom="column">
              <wp:posOffset>7401560</wp:posOffset>
            </wp:positionH>
            <wp:positionV relativeFrom="paragraph">
              <wp:posOffset>2129790</wp:posOffset>
            </wp:positionV>
            <wp:extent cx="1873885" cy="1079500"/>
            <wp:effectExtent l="19050" t="19050" r="12065" b="25400"/>
            <wp:wrapNone/>
            <wp:docPr id="8" name="Imagen 8" descr="C:\1718\SISTEMAS DISTRIBUIDOS\Práctica Obligatoria\IMAGENES NAVEGACIÓN\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718\SISTEMAS DISTRIBUIDOS\Práctica Obligatoria\IMAGENES NAVEGACIÓN\usuar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7C" w:rsidRPr="00D01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A2D09" wp14:editId="662E5C9A">
                <wp:simplePos x="0" y="0"/>
                <wp:positionH relativeFrom="column">
                  <wp:posOffset>6249035</wp:posOffset>
                </wp:positionH>
                <wp:positionV relativeFrom="paragraph">
                  <wp:posOffset>784225</wp:posOffset>
                </wp:positionV>
                <wp:extent cx="4076065" cy="1104265"/>
                <wp:effectExtent l="38100" t="57150" r="19685" b="1968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6065" cy="1104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492.05pt;margin-top:61.75pt;width:320.95pt;height:86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371D7" wp14:editId="6852FC2D">
                <wp:simplePos x="0" y="0"/>
                <wp:positionH relativeFrom="column">
                  <wp:posOffset>7851775</wp:posOffset>
                </wp:positionH>
                <wp:positionV relativeFrom="paragraph">
                  <wp:posOffset>821690</wp:posOffset>
                </wp:positionV>
                <wp:extent cx="1104265" cy="346710"/>
                <wp:effectExtent l="0" t="0" r="19685" b="1524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93" w:rsidRDefault="00D01A93" w:rsidP="00D01A93">
                            <w:r>
                              <w:t>Añadir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18.25pt;margin-top:64.7pt;width:86.95pt;height:2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">
                <v:textbox>
                  <w:txbxContent>
                    <w:p w:rsidR="00D01A93" w:rsidRDefault="00D01A93" w:rsidP="00D01A93">
                      <w:r>
                        <w:t>Añadir usuario</w:t>
                      </w:r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A13798" wp14:editId="0DDE959E">
                <wp:simplePos x="0" y="0"/>
                <wp:positionH relativeFrom="column">
                  <wp:posOffset>7757160</wp:posOffset>
                </wp:positionH>
                <wp:positionV relativeFrom="paragraph">
                  <wp:posOffset>1433195</wp:posOffset>
                </wp:positionV>
                <wp:extent cx="866775" cy="346710"/>
                <wp:effectExtent l="0" t="0" r="28575" b="1524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93" w:rsidRDefault="00D01A93" w:rsidP="00D01A93"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10.8pt;margin-top:112.85pt;width:68.25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">
                <v:textbox>
                  <w:txbxContent>
                    <w:p w:rsidR="00D01A93" w:rsidRDefault="00D01A93" w:rsidP="00D01A93"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E883F" wp14:editId="415D950E">
                <wp:simplePos x="0" y="0"/>
                <wp:positionH relativeFrom="column">
                  <wp:posOffset>6746875</wp:posOffset>
                </wp:positionH>
                <wp:positionV relativeFrom="paragraph">
                  <wp:posOffset>1670685</wp:posOffset>
                </wp:positionV>
                <wp:extent cx="866775" cy="346710"/>
                <wp:effectExtent l="0" t="0" r="28575" b="1524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93" w:rsidRDefault="00D01A93" w:rsidP="00D01A93"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31.25pt;margin-top:131.55pt;width:68.25pt;height:2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">
                <v:textbox>
                  <w:txbxContent>
                    <w:p w:rsidR="00D01A93" w:rsidRDefault="00D01A93" w:rsidP="00D01A93"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607C" w:rsidRPr="00717C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C0E75" wp14:editId="3B336636">
                <wp:simplePos x="0" y="0"/>
                <wp:positionH relativeFrom="column">
                  <wp:posOffset>6130398</wp:posOffset>
                </wp:positionH>
                <wp:positionV relativeFrom="paragraph">
                  <wp:posOffset>772416</wp:posOffset>
                </wp:positionV>
                <wp:extent cx="1840551" cy="1258784"/>
                <wp:effectExtent l="38100" t="38100" r="26670" b="1778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0551" cy="12587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482.7pt;margin-top:60.8pt;width:144.95pt;height:99.1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" strokecolor="#4579b8 [3044]">
                <v:stroke endarrow="open"/>
              </v:shape>
            </w:pict>
          </mc:Fallback>
        </mc:AlternateContent>
      </w:r>
      <w:r w:rsidR="00E5607C" w:rsidRPr="00717C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4F8F0" wp14:editId="142EE86E">
                <wp:simplePos x="0" y="0"/>
                <wp:positionH relativeFrom="column">
                  <wp:posOffset>9027976</wp:posOffset>
                </wp:positionH>
                <wp:positionV relativeFrom="paragraph">
                  <wp:posOffset>713039</wp:posOffset>
                </wp:positionV>
                <wp:extent cx="15240" cy="964227"/>
                <wp:effectExtent l="95250" t="0" r="80010" b="6477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64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710.85pt;margin-top:56.15pt;width:1.2pt;height:75.9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0B748" wp14:editId="30D3FBB5">
                <wp:simplePos x="0" y="0"/>
                <wp:positionH relativeFrom="column">
                  <wp:posOffset>6628790</wp:posOffset>
                </wp:positionH>
                <wp:positionV relativeFrom="paragraph">
                  <wp:posOffset>176093</wp:posOffset>
                </wp:positionV>
                <wp:extent cx="736147" cy="346710"/>
                <wp:effectExtent l="0" t="0" r="26035" b="1524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147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FB" w:rsidRDefault="00717CFB" w:rsidP="00717CFB"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21.95pt;margin-top:13.85pt;width:57.95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">
                <v:textbox>
                  <w:txbxContent>
                    <w:p w:rsidR="00717CFB" w:rsidRDefault="00717CFB" w:rsidP="00717CFB"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C0B38" wp14:editId="7EF75395">
                <wp:simplePos x="0" y="0"/>
                <wp:positionH relativeFrom="column">
                  <wp:posOffset>6332278</wp:posOffset>
                </wp:positionH>
                <wp:positionV relativeFrom="paragraph">
                  <wp:posOffset>95522</wp:posOffset>
                </wp:positionV>
                <wp:extent cx="1400810" cy="0"/>
                <wp:effectExtent l="38100" t="76200" r="0" b="1143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498.6pt;margin-top:7.5pt;width:110.3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E7F13" wp14:editId="6B6DF728">
                <wp:simplePos x="0" y="0"/>
                <wp:positionH relativeFrom="column">
                  <wp:posOffset>6332278</wp:posOffset>
                </wp:positionH>
                <wp:positionV relativeFrom="paragraph">
                  <wp:posOffset>-141984</wp:posOffset>
                </wp:positionV>
                <wp:extent cx="1401288" cy="0"/>
                <wp:effectExtent l="0" t="76200" r="27940" b="1143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2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498.6pt;margin-top:-11.2pt;width:110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FB217" wp14:editId="1350003D">
                <wp:simplePos x="0" y="0"/>
                <wp:positionH relativeFrom="column">
                  <wp:posOffset>6438561</wp:posOffset>
                </wp:positionH>
                <wp:positionV relativeFrom="paragraph">
                  <wp:posOffset>-462709</wp:posOffset>
                </wp:positionV>
                <wp:extent cx="1187450" cy="248920"/>
                <wp:effectExtent l="0" t="0" r="12700" b="1778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FB" w:rsidRDefault="00717CFB" w:rsidP="00717CFB">
                            <w:r>
                              <w:t>Entrar (correc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06.95pt;margin-top:-36.45pt;width:93.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">
                <v:textbox>
                  <w:txbxContent>
                    <w:p w:rsidR="00717CFB" w:rsidRDefault="00717CFB" w:rsidP="00717CFB">
                      <w:r>
                        <w:t>Entrar (correcto)</w:t>
                      </w:r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5DC94" wp14:editId="6A8C1159">
                <wp:simplePos x="0" y="0"/>
                <wp:positionH relativeFrom="column">
                  <wp:posOffset>5370195</wp:posOffset>
                </wp:positionH>
                <wp:positionV relativeFrom="paragraph">
                  <wp:posOffset>1330325</wp:posOffset>
                </wp:positionV>
                <wp:extent cx="617220" cy="346710"/>
                <wp:effectExtent l="0" t="0" r="11430" b="1524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FB" w:rsidRDefault="00717CFB" w:rsidP="00717CFB">
                            <w:proofErr w:type="gramStart"/>
                            <w:r>
                              <w:t>at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2.85pt;margin-top:104.75pt;width:48.6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">
                <v:textbox>
                  <w:txbxContent>
                    <w:p w:rsidR="00717CFB" w:rsidRDefault="00717CFB" w:rsidP="00717CFB">
                      <w:proofErr w:type="gramStart"/>
                      <w:r>
                        <w:t>at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A827FA4" wp14:editId="1B67772B">
            <wp:simplePos x="0" y="0"/>
            <wp:positionH relativeFrom="column">
              <wp:posOffset>4112260</wp:posOffset>
            </wp:positionH>
            <wp:positionV relativeFrom="paragraph">
              <wp:posOffset>1885315</wp:posOffset>
            </wp:positionV>
            <wp:extent cx="1881505" cy="1079500"/>
            <wp:effectExtent l="19050" t="19050" r="23495" b="25400"/>
            <wp:wrapNone/>
            <wp:docPr id="5" name="Imagen 5" descr="C:\1718\SISTEMAS DISTRIBUIDOS\Práctica Obligatoria\IMAGENES NAVEGACIÓN\errorac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718\SISTEMAS DISTRIBUIDOS\Práctica Obligatoria\IMAGENES NAVEGACIÓN\erroracce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7C" w:rsidRPr="00717C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37620" wp14:editId="7BE78ABB">
                <wp:simplePos x="0" y="0"/>
                <wp:positionH relativeFrom="column">
                  <wp:posOffset>5334750</wp:posOffset>
                </wp:positionH>
                <wp:positionV relativeFrom="paragraph">
                  <wp:posOffset>713039</wp:posOffset>
                </wp:positionV>
                <wp:extent cx="0" cy="1070610"/>
                <wp:effectExtent l="95250" t="38100" r="57150" b="1524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0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420.05pt;margin-top:56.15pt;width:0;height:84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E5607C" w:rsidRPr="00717C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2115B" wp14:editId="3C20BFC7">
                <wp:simplePos x="0" y="0"/>
                <wp:positionH relativeFrom="column">
                  <wp:posOffset>5041232</wp:posOffset>
                </wp:positionH>
                <wp:positionV relativeFrom="paragraph">
                  <wp:posOffset>713039</wp:posOffset>
                </wp:positionV>
                <wp:extent cx="0" cy="1071105"/>
                <wp:effectExtent l="95250" t="0" r="57150" b="5334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396.95pt;margin-top:56.15pt;width:0;height:8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A088A" wp14:editId="31D66868">
                <wp:simplePos x="0" y="0"/>
                <wp:positionH relativeFrom="column">
                  <wp:posOffset>3541576</wp:posOffset>
                </wp:positionH>
                <wp:positionV relativeFrom="paragraph">
                  <wp:posOffset>1342431</wp:posOffset>
                </wp:positionV>
                <wp:extent cx="1389413" cy="334835"/>
                <wp:effectExtent l="0" t="0" r="20320" b="2730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33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FB" w:rsidRDefault="00717CFB" w:rsidP="00717CFB">
                            <w:r>
                              <w:t>Entrar (NO correc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8.85pt;margin-top:105.7pt;width:109.4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">
                <v:textbox>
                  <w:txbxContent>
                    <w:p w:rsidR="00717CFB" w:rsidRDefault="00717CFB" w:rsidP="00717CFB">
                      <w:r>
                        <w:t>Entrar (</w:t>
                      </w:r>
                      <w:r>
                        <w:t xml:space="preserve">NO </w:t>
                      </w:r>
                      <w:r>
                        <w:t>correcto)</w:t>
                      </w:r>
                    </w:p>
                  </w:txbxContent>
                </v:textbox>
              </v:shape>
            </w:pict>
          </mc:Fallback>
        </mc:AlternateContent>
      </w:r>
      <w:r w:rsidR="00E5607C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9702232" wp14:editId="2DDC856C">
            <wp:simplePos x="0" y="0"/>
            <wp:positionH relativeFrom="column">
              <wp:posOffset>3893820</wp:posOffset>
            </wp:positionH>
            <wp:positionV relativeFrom="paragraph">
              <wp:posOffset>-441960</wp:posOffset>
            </wp:positionV>
            <wp:extent cx="2331085" cy="1079500"/>
            <wp:effectExtent l="19050" t="19050" r="12065" b="25400"/>
            <wp:wrapNone/>
            <wp:docPr id="7" name="Imagen 7" descr="C:\1718\SISTEMAS DISTRIBUIDOS\Práctica Obligatoria\IMAGENES NAVEGACIÓN\pantall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718\SISTEMAS DISTRIBUIDOS\Práctica Obligatoria\IMAGENES NAVEGACIÓN\pantalla 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74EFB" wp14:editId="4D9DEFB7">
                <wp:simplePos x="0" y="0"/>
                <wp:positionH relativeFrom="column">
                  <wp:posOffset>2259041</wp:posOffset>
                </wp:positionH>
                <wp:positionV relativeFrom="paragraph">
                  <wp:posOffset>273652</wp:posOffset>
                </wp:positionV>
                <wp:extent cx="1459931" cy="0"/>
                <wp:effectExtent l="38100" t="76200" r="0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9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77.9pt;margin-top:21.55pt;width:114.9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21520" wp14:editId="4DF137B4">
                <wp:simplePos x="0" y="0"/>
                <wp:positionH relativeFrom="column">
                  <wp:posOffset>2294667</wp:posOffset>
                </wp:positionH>
                <wp:positionV relativeFrom="paragraph">
                  <wp:posOffset>-23231</wp:posOffset>
                </wp:positionV>
                <wp:extent cx="1424841" cy="0"/>
                <wp:effectExtent l="0" t="76200" r="23495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8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180.7pt;margin-top:-1.85pt;width:112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E56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2CE61" wp14:editId="32E43ED9">
                <wp:simplePos x="0" y="0"/>
                <wp:positionH relativeFrom="column">
                  <wp:posOffset>2698428</wp:posOffset>
                </wp:positionH>
                <wp:positionV relativeFrom="paragraph">
                  <wp:posOffset>-569496</wp:posOffset>
                </wp:positionV>
                <wp:extent cx="1021278" cy="368135"/>
                <wp:effectExtent l="0" t="0" r="2667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99" w:rsidRDefault="009B7299"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2.45pt;margin-top:-44.85pt;width:80.4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">
                <v:textbox>
                  <w:txbxContent>
                    <w:p w:rsidR="009B7299" w:rsidRDefault="009B7299"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1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9FADC" wp14:editId="50398723">
                <wp:simplePos x="0" y="0"/>
                <wp:positionH relativeFrom="column">
                  <wp:posOffset>1189990</wp:posOffset>
                </wp:positionH>
                <wp:positionV relativeFrom="paragraph">
                  <wp:posOffset>1330325</wp:posOffset>
                </wp:positionV>
                <wp:extent cx="557530" cy="346710"/>
                <wp:effectExtent l="0" t="0" r="1397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99" w:rsidRDefault="009B7299" w:rsidP="009B7299">
                            <w:proofErr w:type="gramStart"/>
                            <w:r>
                              <w:t>at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3.7pt;margin-top:104.75pt;width:43.9pt;height: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">
                <v:textbox>
                  <w:txbxContent>
                    <w:p w:rsidR="009B7299" w:rsidRDefault="009B7299" w:rsidP="009B7299">
                      <w:proofErr w:type="gramStart"/>
                      <w:r>
                        <w:t>at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01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232EA" wp14:editId="516815BF">
                <wp:simplePos x="0" y="0"/>
                <wp:positionH relativeFrom="column">
                  <wp:posOffset>2686050</wp:posOffset>
                </wp:positionH>
                <wp:positionV relativeFrom="paragraph">
                  <wp:posOffset>474980</wp:posOffset>
                </wp:positionV>
                <wp:extent cx="521970" cy="346710"/>
                <wp:effectExtent l="0" t="0" r="11430" b="152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99" w:rsidRDefault="009B7299" w:rsidP="009B7299">
                            <w:proofErr w:type="gramStart"/>
                            <w:r>
                              <w:t>atr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11.5pt;margin-top:37.4pt;width:41.1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HjKwIAAFM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">
                <v:textbox>
                  <w:txbxContent>
                    <w:p w:rsidR="009B7299" w:rsidRDefault="009B7299" w:rsidP="009B7299">
                      <w:proofErr w:type="gramStart"/>
                      <w:r>
                        <w:t>atrá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2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0D53B" wp14:editId="69A1217B">
                <wp:simplePos x="0" y="0"/>
                <wp:positionH relativeFrom="column">
                  <wp:posOffset>-789940</wp:posOffset>
                </wp:positionH>
                <wp:positionV relativeFrom="paragraph">
                  <wp:posOffset>1536065</wp:posOffset>
                </wp:positionV>
                <wp:extent cx="1497330" cy="598805"/>
                <wp:effectExtent l="0" t="0" r="26670" b="1079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99" w:rsidRDefault="009B7299" w:rsidP="009B7299"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categorías o bu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62.2pt;margin-top:120.95pt;width:117.9pt;height:4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">
                <v:textbox>
                  <w:txbxContent>
                    <w:p w:rsidR="009B7299" w:rsidRDefault="009B7299" w:rsidP="009B7299"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categorías o buscar</w:t>
                      </w:r>
                    </w:p>
                  </w:txbxContent>
                </v:textbox>
              </v:shape>
            </w:pict>
          </mc:Fallback>
        </mc:AlternateContent>
      </w:r>
      <w:r w:rsidR="00325D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E6A4F" wp14:editId="239157DB">
                <wp:simplePos x="0" y="0"/>
                <wp:positionH relativeFrom="column">
                  <wp:posOffset>1102360</wp:posOffset>
                </wp:positionH>
                <wp:positionV relativeFrom="paragraph">
                  <wp:posOffset>969404</wp:posOffset>
                </wp:positionV>
                <wp:extent cx="15240" cy="2003008"/>
                <wp:effectExtent l="95250" t="38100" r="60960" b="1651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003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86.8pt;margin-top:76.35pt;width:1.2pt;height:157.7p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325D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4C63B" wp14:editId="13A5B468">
                <wp:simplePos x="0" y="0"/>
                <wp:positionH relativeFrom="column">
                  <wp:posOffset>802640</wp:posOffset>
                </wp:positionH>
                <wp:positionV relativeFrom="paragraph">
                  <wp:posOffset>905510</wp:posOffset>
                </wp:positionV>
                <wp:extent cx="15240" cy="1970405"/>
                <wp:effectExtent l="95250" t="0" r="60960" b="4889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97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63.2pt;margin-top:71.3pt;width:1.2pt;height:155.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25D6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706ADA1" wp14:editId="363FEE01">
            <wp:simplePos x="0" y="0"/>
            <wp:positionH relativeFrom="column">
              <wp:posOffset>-20955</wp:posOffset>
            </wp:positionH>
            <wp:positionV relativeFrom="paragraph">
              <wp:posOffset>3322320</wp:posOffset>
            </wp:positionV>
            <wp:extent cx="1882775" cy="1079500"/>
            <wp:effectExtent l="19050" t="19050" r="22225" b="25400"/>
            <wp:wrapNone/>
            <wp:docPr id="2" name="Imagen 2" descr="C:\1718\SISTEMAS DISTRIBUIDOS\Práctica Obligatoria\IMAGENES NAVEGACIÓN\Listado púb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718\SISTEMAS DISTRIBUIDOS\Práctica Obligatoria\IMAGENES NAVEGACIÓN\Listado púbi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7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AA89D9A" wp14:editId="41B2EF4B">
            <wp:simplePos x="0" y="0"/>
            <wp:positionH relativeFrom="column">
              <wp:posOffset>321945</wp:posOffset>
            </wp:positionH>
            <wp:positionV relativeFrom="paragraph">
              <wp:posOffset>-473075</wp:posOffset>
            </wp:positionV>
            <wp:extent cx="1864800" cy="1080000"/>
            <wp:effectExtent l="19050" t="19050" r="21590" b="25400"/>
            <wp:wrapNone/>
            <wp:docPr id="1" name="Imagen 1" descr="C:\1718\SISTEMAS DISTRIBUIDOS\Práctica Obligatoria\IMAGENES NAVEGACIÓN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718\SISTEMAS DISTRIBUIDOS\Práctica Obligatoria\IMAGENES NAVEGACIÓN\princip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080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354" w:rsidSect="00325D6F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70"/>
    <w:rsid w:val="000261D1"/>
    <w:rsid w:val="00236D4E"/>
    <w:rsid w:val="002740E8"/>
    <w:rsid w:val="002E37E6"/>
    <w:rsid w:val="00325D6F"/>
    <w:rsid w:val="0048566C"/>
    <w:rsid w:val="00697670"/>
    <w:rsid w:val="00717CFB"/>
    <w:rsid w:val="0087698C"/>
    <w:rsid w:val="00897A6A"/>
    <w:rsid w:val="008B0400"/>
    <w:rsid w:val="0090689E"/>
    <w:rsid w:val="00916581"/>
    <w:rsid w:val="009B7299"/>
    <w:rsid w:val="00D01A93"/>
    <w:rsid w:val="00E5607C"/>
    <w:rsid w:val="00F7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20CA-F093-4521-AB14-4DC46CE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</cp:lastModifiedBy>
  <cp:revision>14</cp:revision>
  <dcterms:created xsi:type="dcterms:W3CDTF">2018-04-23T22:29:00Z</dcterms:created>
  <dcterms:modified xsi:type="dcterms:W3CDTF">2018-04-23T23:20:00Z</dcterms:modified>
</cp:coreProperties>
</file>